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E3BF" w14:textId="77777777" w:rsidR="00462263" w:rsidRPr="005C2846" w:rsidRDefault="00462263" w:rsidP="00C95453">
      <w:pPr>
        <w:bidi/>
        <w:jc w:val="lowKashida"/>
        <w:rPr>
          <w:rFonts w:ascii="B Nazanin" w:eastAsia="B Nazanin" w:hAnsi="B Nazanin" w:cs="B Nazanin"/>
          <w:b/>
          <w:bCs/>
          <w:sz w:val="14"/>
          <w:szCs w:val="14"/>
          <w:rtl/>
          <w:lang w:bidi="fa-IR"/>
        </w:rPr>
      </w:pPr>
    </w:p>
    <w:p w14:paraId="23BBFD31" w14:textId="77777777" w:rsidR="00462263" w:rsidRPr="005C2846" w:rsidRDefault="00462263" w:rsidP="00C95453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</w:rPr>
      </w:pPr>
      <w:r w:rsidRPr="005C2846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 xml:space="preserve">6. </w:t>
      </w:r>
      <w:r w:rsidRPr="005C2846">
        <w:rPr>
          <w:rFonts w:asciiTheme="majorBidi" w:eastAsia="B Nazanin" w:hAnsiTheme="majorBidi" w:cs="B Nazanin"/>
          <w:b/>
          <w:bCs/>
          <w:sz w:val="28"/>
          <w:szCs w:val="28"/>
          <w:rtl/>
        </w:rPr>
        <w:t>انکوباتور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5C2846" w:rsidRPr="005C2846" w14:paraId="4EE66FF6" w14:textId="77777777" w:rsidTr="00390805">
        <w:trPr>
          <w:jc w:val="center"/>
        </w:trPr>
        <w:tc>
          <w:tcPr>
            <w:tcW w:w="2134" w:type="dxa"/>
          </w:tcPr>
          <w:p w14:paraId="7DECFC5E" w14:textId="77777777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079A8B80" w14:textId="0174A298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422BBF" w:rsidRPr="005C2846" w14:paraId="161D191D" w14:textId="77777777" w:rsidTr="00390805">
        <w:trPr>
          <w:jc w:val="center"/>
        </w:trPr>
        <w:tc>
          <w:tcPr>
            <w:tcW w:w="2134" w:type="dxa"/>
          </w:tcPr>
          <w:p w14:paraId="79620EA0" w14:textId="77777777" w:rsidR="00422BBF" w:rsidRPr="005C2846" w:rsidRDefault="00422BBF" w:rsidP="00422BB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41D7FD4C" w14:textId="7C22F7A1" w:rsidR="00422BBF" w:rsidRPr="007E29F2" w:rsidRDefault="00EC5B29" w:rsidP="00422BB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6"/>
                <w:szCs w:val="26"/>
                <w:rtl/>
                <w:lang w:bidi="fa-IR"/>
              </w:rPr>
            </w:pPr>
            <w:r w:rsidRPr="007E29F2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ستورالعمل فنی و کنترل کیفی </w:t>
            </w:r>
            <w:r w:rsidRPr="007E29F2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انکوباتور</w:t>
            </w:r>
          </w:p>
        </w:tc>
      </w:tr>
      <w:tr w:rsidR="00422BBF" w:rsidRPr="005C2846" w14:paraId="54820FD4" w14:textId="77777777" w:rsidTr="00390805">
        <w:trPr>
          <w:jc w:val="center"/>
        </w:trPr>
        <w:tc>
          <w:tcPr>
            <w:tcW w:w="2134" w:type="dxa"/>
          </w:tcPr>
          <w:p w14:paraId="75593277" w14:textId="77777777" w:rsidR="00422BBF" w:rsidRPr="005C2846" w:rsidRDefault="00422BBF" w:rsidP="00422BB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79F203A0" w14:textId="42889D03" w:rsidR="00422BBF" w:rsidRPr="005C2846" w:rsidRDefault="00EC5B29" w:rsidP="00422BB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2-0006</w:t>
            </w:r>
          </w:p>
        </w:tc>
      </w:tr>
      <w:tr w:rsidR="00C95453" w:rsidRPr="005C2846" w14:paraId="7ECD5813" w14:textId="77777777" w:rsidTr="00390805">
        <w:trPr>
          <w:jc w:val="center"/>
        </w:trPr>
        <w:tc>
          <w:tcPr>
            <w:tcW w:w="2134" w:type="dxa"/>
          </w:tcPr>
          <w:p w14:paraId="1CA617DA" w14:textId="77777777" w:rsidR="00462263" w:rsidRPr="005C2846" w:rsidRDefault="00462263" w:rsidP="00C9545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2AEDC5E3" w14:textId="77777777" w:rsidR="00462263" w:rsidRPr="005C2846" w:rsidRDefault="00462263" w:rsidP="00C9545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</w:pPr>
            <w:r w:rsidRPr="005C284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5C284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5C284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5C284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5C284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دستگاه</w:t>
            </w:r>
            <w:r w:rsidRPr="005C2846">
              <w:rPr>
                <w:rFonts w:ascii="Cambria" w:hAnsi="Cambria" w:cs="B Nazanin" w:hint="cs"/>
                <w:kern w:val="24"/>
                <w:sz w:val="24"/>
                <w:szCs w:val="24"/>
                <w:rtl/>
              </w:rPr>
              <w:t xml:space="preserve"> </w:t>
            </w:r>
            <w:r w:rsidRPr="005C284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ها</w:t>
            </w:r>
            <w:r w:rsidRPr="005C284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5C284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و</w:t>
            </w:r>
            <w:r w:rsidRPr="005C284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5C284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تجهی</w:t>
            </w:r>
            <w:r w:rsidRPr="005C284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5C2846" w:rsidRPr="005C2846" w14:paraId="36063944" w14:textId="77777777" w:rsidTr="00390805">
        <w:trPr>
          <w:jc w:val="center"/>
        </w:trPr>
        <w:tc>
          <w:tcPr>
            <w:tcW w:w="2134" w:type="dxa"/>
          </w:tcPr>
          <w:p w14:paraId="26B8BD1A" w14:textId="77777777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183B4D03" w14:textId="2BB25494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5C2846" w:rsidRPr="005C2846" w14:paraId="68B796FB" w14:textId="77777777" w:rsidTr="00390805">
        <w:trPr>
          <w:jc w:val="center"/>
        </w:trPr>
        <w:tc>
          <w:tcPr>
            <w:tcW w:w="2134" w:type="dxa"/>
          </w:tcPr>
          <w:p w14:paraId="27CFC2FE" w14:textId="77777777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68784338" w14:textId="5F2AB763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5C2846" w:rsidRPr="005C2846" w14:paraId="47346262" w14:textId="77777777" w:rsidTr="00390805">
        <w:trPr>
          <w:jc w:val="center"/>
        </w:trPr>
        <w:tc>
          <w:tcPr>
            <w:tcW w:w="2134" w:type="dxa"/>
          </w:tcPr>
          <w:p w14:paraId="6627FAA4" w14:textId="77777777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26C74F27" w14:textId="03D6EED0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95453" w:rsidRPr="005C2846" w14:paraId="4001216B" w14:textId="77777777" w:rsidTr="00390805">
        <w:trPr>
          <w:jc w:val="center"/>
        </w:trPr>
        <w:tc>
          <w:tcPr>
            <w:tcW w:w="2134" w:type="dxa"/>
          </w:tcPr>
          <w:p w14:paraId="3FAF33ED" w14:textId="77777777" w:rsidR="00462263" w:rsidRPr="005C2846" w:rsidRDefault="00462263" w:rsidP="00C9545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3F67DB45" w14:textId="77777777" w:rsidR="00462263" w:rsidRPr="005C2846" w:rsidRDefault="00462263" w:rsidP="00C9545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0E53CD8C" w14:textId="77777777" w:rsidR="00462263" w:rsidRPr="005C2846" w:rsidRDefault="00462263" w:rsidP="00C9545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5C284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5C2846" w:rsidRPr="005C2846" w14:paraId="3238C1F6" w14:textId="77777777" w:rsidTr="00390805">
        <w:trPr>
          <w:jc w:val="center"/>
        </w:trPr>
        <w:tc>
          <w:tcPr>
            <w:tcW w:w="2134" w:type="dxa"/>
          </w:tcPr>
          <w:p w14:paraId="3287B3BB" w14:textId="77777777" w:rsidR="00422BBF" w:rsidRDefault="00422BBF" w:rsidP="00422BB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70364008" w14:textId="1B06E67A" w:rsidR="005C2846" w:rsidRPr="005C2846" w:rsidRDefault="00422BBF" w:rsidP="00422BB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6C437042" w14:textId="15DF46BA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72368FD5" w14:textId="3EFAF680" w:rsidR="005C2846" w:rsidRPr="005C2846" w:rsidRDefault="005C2846" w:rsidP="005C284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7D9B51FF" w14:textId="77777777" w:rsidR="005C2846" w:rsidRPr="005C2846" w:rsidRDefault="005C2846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8"/>
          <w:szCs w:val="8"/>
        </w:rPr>
      </w:pPr>
    </w:p>
    <w:p w14:paraId="2DEB2E80" w14:textId="3CCF73D4" w:rsidR="00462263" w:rsidRPr="005C2846" w:rsidRDefault="00462263" w:rsidP="005C2846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هدف</w:t>
      </w:r>
      <w:r w:rsidRPr="005C2846">
        <w:rPr>
          <w:rFonts w:asciiTheme="majorBidi" w:hAnsiTheme="majorBidi" w:cs="B Nazanin"/>
          <w:sz w:val="24"/>
          <w:szCs w:val="24"/>
          <w:rtl/>
        </w:rPr>
        <w:t>: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3263B8F2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5C2846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 دستگاه انکوباتور.</w:t>
      </w:r>
    </w:p>
    <w:p w14:paraId="36BAEA97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sz w:val="14"/>
          <w:szCs w:val="14"/>
          <w:rtl/>
        </w:rPr>
      </w:pPr>
    </w:p>
    <w:p w14:paraId="3BC6720E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دامنه كاربرد:</w:t>
      </w:r>
    </w:p>
    <w:p w14:paraId="47125CB3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واحدهای </w:t>
      </w:r>
      <w:r w:rsidRPr="005C2846">
        <w:rPr>
          <w:rFonts w:asciiTheme="majorBidi" w:hAnsiTheme="majorBidi" w:cs="B Nazanin" w:hint="cs"/>
          <w:sz w:val="24"/>
          <w:szCs w:val="24"/>
          <w:rtl/>
        </w:rPr>
        <w:t>میکروب شناسی،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 سرولوژی و خون شناسی.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267B2229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sz w:val="12"/>
          <w:szCs w:val="12"/>
          <w:rtl/>
        </w:rPr>
      </w:pPr>
    </w:p>
    <w:p w14:paraId="5CDA3E48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مسئولیت ها: </w:t>
      </w:r>
    </w:p>
    <w:p w14:paraId="3B94439F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5C2846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5C2846">
        <w:rPr>
          <w:rFonts w:asciiTheme="majorBidi" w:hAnsiTheme="majorBidi" w:cs="B Nazanin" w:hint="cs"/>
          <w:sz w:val="24"/>
          <w:szCs w:val="24"/>
          <w:rtl/>
        </w:rPr>
        <w:t>ی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5C2846">
        <w:rPr>
          <w:rFonts w:asciiTheme="majorBidi" w:hAnsiTheme="majorBidi" w:cs="B Nazanin" w:hint="cs"/>
          <w:sz w:val="24"/>
          <w:szCs w:val="24"/>
          <w:rtl/>
        </w:rPr>
        <w:t>ی</w:t>
      </w:r>
      <w:r w:rsidRPr="005C2846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41F30114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  <w:r w:rsidRPr="005C2846">
        <w:rPr>
          <w:rFonts w:asciiTheme="majorBidi" w:hAnsiTheme="majorBidi" w:cs="B Nazanin"/>
          <w:b/>
          <w:bCs/>
          <w:sz w:val="14"/>
          <w:szCs w:val="14"/>
          <w:rtl/>
        </w:rPr>
        <w:t xml:space="preserve"> </w:t>
      </w:r>
    </w:p>
    <w:p w14:paraId="227D3FB3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4) تعاریف و اصطلاحات: </w:t>
      </w:r>
    </w:p>
    <w:p w14:paraId="3A016AED" w14:textId="77777777" w:rsidR="00462263" w:rsidRPr="005C2846" w:rsidRDefault="00462263" w:rsidP="00C9545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انكوباتور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دستگاههایی هستند که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شرایط محیطی مورد نیاز را برای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رش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یکروارگانیسم ها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آماد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ی کنند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و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ا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غییر شرایط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آ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می توان شرایط رشد را برای ارگانیسم های مختلف فراهم کرد.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</w:p>
    <w:p w14:paraId="636FE913" w14:textId="77777777" w:rsidR="00462263" w:rsidRPr="005C2846" w:rsidRDefault="00462263" w:rsidP="00C9545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چها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عامل مهم محیطی که باید برای رشد بهتر کردن میکروارگانیسم ها در نظر گرفت، عبارتند از: غلظت اکسیژن و دی اکسید کربن، دما، </w:t>
      </w:r>
      <w:r w:rsidRPr="005C2846">
        <w:rPr>
          <w:rFonts w:asciiTheme="majorBidi" w:hAnsiTheme="majorBidi" w:cs="B Nazanin"/>
          <w:kern w:val="24"/>
          <w:sz w:val="24"/>
          <w:szCs w:val="24"/>
        </w:rPr>
        <w:t>pH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رطوبت محیط کشت.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574D7C15" w14:textId="77777777" w:rsidR="00462263" w:rsidRPr="005C2846" w:rsidRDefault="00462263" w:rsidP="00C95453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عض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كوباتورها براي نگهداري 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ا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لخواه ا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 xml:space="preserve"> CO</w:t>
      </w:r>
      <w:r w:rsidRPr="005C2846">
        <w:rPr>
          <w:rFonts w:asciiTheme="majorBidi" w:hAnsiTheme="majorBidi" w:cs="B Nazanin"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ي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رگ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م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ي اک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کرب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وست (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کاپنوفیلیک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)،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ج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ده اند.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 </w:t>
      </w:r>
    </w:p>
    <w:p w14:paraId="529E06F9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8"/>
          <w:szCs w:val="8"/>
          <w:rtl/>
          <w:lang w:bidi="fa-IR"/>
        </w:rPr>
      </w:pPr>
    </w:p>
    <w:p w14:paraId="137E5407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(5) شرح دستورالعمل: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706A54A6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چگونگی کاربری: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3A3E68C7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انكوباتورها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بدون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  <w:t>CO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</w:p>
    <w:p w14:paraId="07467988" w14:textId="77777777" w:rsidR="00462263" w:rsidRPr="005C2846" w:rsidRDefault="00462263" w:rsidP="00C9545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نظ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نده دما را روي دماي مورد نظر قرار د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35B104B7" w14:textId="77777777" w:rsidR="00462263" w:rsidRPr="005C2846" w:rsidRDefault="00462263" w:rsidP="00C9545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قت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رجه حرارت ب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ماي مورد نظر ر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ما را در هر روزکاري که از انكوباتور استفاده 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ود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وي برگ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نتر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ف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(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>QC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)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ثبت ک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630E9DB2" w14:textId="77777777" w:rsidR="00462263" w:rsidRPr="005C2846" w:rsidRDefault="00462263" w:rsidP="00C95453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lastRenderedPageBreak/>
        <w:t>نمونه ها را به طور 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وي 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ا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قفسه ها قرار د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0C0F5F07" w14:textId="3FB1B904" w:rsidR="00462263" w:rsidRPr="005C2846" w:rsidRDefault="00462263" w:rsidP="005C284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 قرا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دادن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شتک پر از آب متناسب با اندازه اتاقک در کف انكوباتور، مح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رطوب 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44BD41BF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انكوباتورها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  <w:t xml:space="preserve"> CO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دار:</w:t>
      </w:r>
    </w:p>
    <w:p w14:paraId="2B900AB0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سطح دما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و 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>CO</w:t>
      </w:r>
      <w:r w:rsidRPr="005C2846">
        <w:rPr>
          <w:rFonts w:asciiTheme="majorBidi" w:hAnsiTheme="majorBidi" w:cs="B Nazanin"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 برگه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>QC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 هر روز استفاده ثبت 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ند.</w:t>
      </w:r>
    </w:p>
    <w:p w14:paraId="4FF6D4A8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نكت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: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در صورت اتمام کپسول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گاز 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>CO</w:t>
      </w:r>
      <w:r w:rsidRPr="005C2846">
        <w:rPr>
          <w:rFonts w:asciiTheme="majorBidi" w:hAnsiTheme="majorBidi" w:cs="B Nazanin"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، تا زمان شارژ مجدد آن 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جهت انكوبا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ونه هاي 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زمند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 xml:space="preserve"> CO</w:t>
      </w:r>
      <w:r w:rsidRPr="005C2846">
        <w:rPr>
          <w:rFonts w:asciiTheme="majorBidi" w:hAnsiTheme="majorBidi" w:cs="B Nazanin"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کند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(جار حاوي شمع)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ه صورت ج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گ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ستفاده نمود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</w:t>
      </w:r>
    </w:p>
    <w:p w14:paraId="4B491F40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4F40BB82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كنترل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كيفي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و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کالیبراسیون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01663B3A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انكوباتورها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بدون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 xml:space="preserve"> 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  <w:t>CO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49FAE11C" w14:textId="77777777" w:rsidR="00462263" w:rsidRPr="005C2846" w:rsidRDefault="00462263" w:rsidP="00C9545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ماي انكوباتور با دماسنج کا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ر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دازه گ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ي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شد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به طور روزانه و در دو نوبت بر روي منح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م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یا دیتالاگر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، ثبت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می شو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389ABC20" w14:textId="77777777" w:rsidR="00462263" w:rsidRPr="005C2846" w:rsidRDefault="00462263" w:rsidP="00C9545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مام عم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ت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گهداري،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رد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و دماي روزانه در جداول مربوطه ثبت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می شون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232FEB79" w14:textId="77777777" w:rsidR="00462263" w:rsidRPr="005C2846" w:rsidRDefault="00462263" w:rsidP="00C9545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م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ماي انكوباتور خارج از محدوده قابل قبول باشد،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علاوه بر اطلاع رس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ه مسئول ف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وپرو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ر،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قدامات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صلاح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</w:p>
    <w:p w14:paraId="00693E41" w14:textId="77777777" w:rsidR="00462263" w:rsidRPr="005C2846" w:rsidRDefault="00462263" w:rsidP="00C9545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طابق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وارد ذ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جام شود: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</w:t>
      </w:r>
    </w:p>
    <w:p w14:paraId="6085E70D" w14:textId="77777777" w:rsidR="00462263" w:rsidRPr="005C2846" w:rsidRDefault="00462263" w:rsidP="00C9545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نبع برق، پ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ق و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>Circuit Panel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و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ماي تنظ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برر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0BFDDAB5" w14:textId="2013A96B" w:rsidR="00462263" w:rsidRDefault="00462263" w:rsidP="00C9545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گر دستگاه هنوز درست کار ن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د، به نم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د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رو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هنده اطلاع د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2D5734FB" w14:textId="77777777" w:rsidR="005C2846" w:rsidRPr="005C2846" w:rsidRDefault="005C2846" w:rsidP="005C2846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24BC12B8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انكوباتورها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 xml:space="preserve"> 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  <w:t>CO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دار:</w:t>
      </w:r>
    </w:p>
    <w:p w14:paraId="5E26E2D3" w14:textId="77777777" w:rsidR="00462263" w:rsidRPr="005C2846" w:rsidRDefault="00462263" w:rsidP="00C954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 ا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ا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گو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ور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یا استرپتوکوک پنومونیه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ر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كوباتور قرار د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هر روز آن را پاساژ داده و رشد را برر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رگ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راي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شد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lang w:bidi="fa-IR"/>
        </w:rPr>
        <w:t>CO</w:t>
      </w:r>
      <w:r w:rsidRPr="005C2846">
        <w:rPr>
          <w:rFonts w:asciiTheme="majorBidi" w:hAnsiTheme="majorBidi" w:cs="B Nazanin"/>
          <w:kern w:val="24"/>
          <w:sz w:val="24"/>
          <w:szCs w:val="24"/>
          <w:vertAlign w:val="subscript"/>
          <w:lang w:bidi="fa-IR"/>
        </w:rPr>
        <w:t>2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رد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 </w:t>
      </w:r>
    </w:p>
    <w:p w14:paraId="14D8AB85" w14:textId="77777777" w:rsidR="00462263" w:rsidRPr="005C2846" w:rsidRDefault="00462263" w:rsidP="00C9545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مام عم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ت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گهداري،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ردن، تعو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ض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ندر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دماي روزانه را در جداول مربوطه ثبت نم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5738D240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کالیبراسیون</w:t>
      </w:r>
      <w:r w:rsidRPr="005C2846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  <w:r w:rsidRPr="005C2846">
        <w:rPr>
          <w:rFonts w:asciiTheme="majorBidi" w:hAnsiTheme="majorBidi" w:cs="B Nazanin"/>
          <w:sz w:val="24"/>
          <w:szCs w:val="24"/>
          <w:rtl/>
        </w:rPr>
        <w:t>در صورتی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که نتایج کنترل کیفی دستگاه قابل قبول نبود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و اقدامات اصلاحی فوق موثر نبود</w:t>
      </w:r>
      <w:r w:rsidRPr="005C2846">
        <w:rPr>
          <w:rFonts w:asciiTheme="majorBidi" w:hAnsiTheme="majorBidi" w:cs="B Nazanin"/>
          <w:sz w:val="24"/>
          <w:szCs w:val="24"/>
          <w:rtl/>
        </w:rPr>
        <w:t>،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باید دستگاه جهت سرویس و کالیبراسیون به شرکت پشتیبان ارجاع شود</w:t>
      </w:r>
      <w:r w:rsidRPr="005C2846">
        <w:rPr>
          <w:rFonts w:asciiTheme="majorBidi" w:hAnsiTheme="majorBidi" w:cs="B Nazanin"/>
          <w:sz w:val="24"/>
          <w:szCs w:val="24"/>
        </w:rPr>
        <w:t xml:space="preserve">   .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39E6BF49" w14:textId="77777777" w:rsidR="00462263" w:rsidRPr="005C2846" w:rsidRDefault="00462263" w:rsidP="00C95453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Theme="majorBidi" w:hAnsiTheme="majorBidi" w:cs="B Nazanin"/>
          <w:kern w:val="24"/>
          <w:sz w:val="16"/>
          <w:szCs w:val="16"/>
          <w:rtl/>
          <w:lang w:bidi="fa-IR"/>
        </w:rPr>
      </w:pPr>
    </w:p>
    <w:p w14:paraId="64452BC8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نگهدار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  <w:r w:rsidRPr="005C284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 </w:t>
      </w:r>
    </w:p>
    <w:p w14:paraId="4CAD96CF" w14:textId="77777777" w:rsidR="00462263" w:rsidRPr="005C2846" w:rsidRDefault="00462263" w:rsidP="00C9545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مه انكوباتورها ب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ه طو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اهان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ع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خت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واد عفو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،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ستفاد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حلو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گندزداي مناسب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ون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3A7F6668" w14:textId="77777777" w:rsidR="00462263" w:rsidRPr="005C2846" w:rsidRDefault="00462263" w:rsidP="00C9545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بل از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ردن، انكوباتور را از پ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ق جدا ک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44886A24" w14:textId="77777777" w:rsidR="00462263" w:rsidRPr="005C2846" w:rsidRDefault="00462263" w:rsidP="00C9545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مواد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ننده اي استفاده ک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ه خراش 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ند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طوح داخل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خارج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با پارچه آغشته به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حلول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ننده مل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 </w:t>
      </w:r>
    </w:p>
    <w:p w14:paraId="405CB00F" w14:textId="77777777" w:rsidR="00462263" w:rsidRPr="005C2846" w:rsidRDefault="00462263" w:rsidP="00C9545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تماس ب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واد پاك کننده و ساختارهاي الكت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خودداري نم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3EDB0624" w14:textId="77777777" w:rsidR="00462263" w:rsidRPr="005C2846" w:rsidRDefault="00462263" w:rsidP="00C95453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بل از اتصال مجدد انكوباتور به برق، منتظر بمان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ا داخل انكوباتور خشک شود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738772FC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5C2846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توج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: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بل از انجام هر گونه تع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طمئن شو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ه انكوباتور، آلودگ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زدا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 و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م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شده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از پر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5C284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5C284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ق جدا شده است.</w:t>
      </w:r>
      <w:r w:rsidRPr="005C284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2E531A92" w14:textId="77777777" w:rsidR="00462263" w:rsidRPr="005C2846" w:rsidRDefault="00462263" w:rsidP="00C9545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18"/>
          <w:szCs w:val="18"/>
          <w:lang w:bidi="fa-IR"/>
        </w:rPr>
      </w:pPr>
    </w:p>
    <w:p w14:paraId="452F119B" w14:textId="77777777" w:rsidR="00462263" w:rsidRPr="005C2846" w:rsidRDefault="00462263" w:rsidP="00C9545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:</w:t>
      </w:r>
    </w:p>
    <w:p w14:paraId="2B1DC209" w14:textId="319B2CBB" w:rsidR="005C2846" w:rsidRPr="00422BBF" w:rsidRDefault="00462263" w:rsidP="00422BB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5C2846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5C2846">
        <w:rPr>
          <w:rFonts w:asciiTheme="majorBidi" w:hAnsiTheme="majorBidi" w:cs="B Nazanin" w:hint="cs"/>
          <w:sz w:val="24"/>
          <w:szCs w:val="24"/>
          <w:rtl/>
        </w:rPr>
        <w:t>ی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5C2846">
        <w:rPr>
          <w:rFonts w:asciiTheme="majorBidi" w:hAnsiTheme="majorBidi" w:cs="B Nazanin" w:hint="cs"/>
          <w:sz w:val="24"/>
          <w:szCs w:val="24"/>
          <w:rtl/>
        </w:rPr>
        <w:t>ی</w:t>
      </w:r>
      <w:r w:rsidRPr="005C2846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1AE74268" w14:textId="77777777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419DA30" w14:textId="2FA9A9E3" w:rsidR="00462263" w:rsidRPr="005C2846" w:rsidRDefault="00462263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9)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ملاحظات ایمنی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5C284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14:paraId="4ED43F13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/>
          <w:sz w:val="24"/>
          <w:szCs w:val="24"/>
          <w:rtl/>
        </w:rPr>
        <w:t xml:space="preserve">سیستم برق رسانی مطابق توان و ولتاژ مصرفی باشد تا احتمال وقوع هر حادثه مخاطره </w:t>
      </w:r>
      <w:r w:rsidRPr="005C2846">
        <w:rPr>
          <w:rFonts w:asciiTheme="majorBidi" w:hAnsiTheme="majorBidi" w:cs="B Nazanin" w:hint="cs"/>
          <w:sz w:val="24"/>
          <w:szCs w:val="24"/>
          <w:rtl/>
        </w:rPr>
        <w:t>آ</w:t>
      </w:r>
      <w:r w:rsidRPr="005C2846">
        <w:rPr>
          <w:rFonts w:asciiTheme="majorBidi" w:hAnsiTheme="majorBidi" w:cs="B Nazanin"/>
          <w:sz w:val="24"/>
          <w:szCs w:val="24"/>
          <w:rtl/>
        </w:rPr>
        <w:t>میز کاهش یابد</w:t>
      </w:r>
      <w:r w:rsidRPr="005C2846">
        <w:rPr>
          <w:rFonts w:asciiTheme="majorBidi" w:hAnsiTheme="majorBidi" w:cs="B Nazanin"/>
          <w:sz w:val="24"/>
          <w:szCs w:val="24"/>
        </w:rPr>
        <w:t>.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3F849B5D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 w:hint="cs"/>
          <w:sz w:val="24"/>
          <w:szCs w:val="24"/>
          <w:rtl/>
        </w:rPr>
        <w:t>باز کردن انکوباتور و محتویات داخل آن حتماً باید با دستکش باشد.</w:t>
      </w:r>
    </w:p>
    <w:p w14:paraId="5D4901FF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/>
          <w:sz w:val="24"/>
          <w:szCs w:val="24"/>
          <w:rtl/>
        </w:rPr>
        <w:t>در موقع تنظیم فشار و دما به نکات مندرج در دفترچه راهنما وزمان مربوطه توجه گردد</w:t>
      </w:r>
      <w:r w:rsidRPr="005C2846">
        <w:rPr>
          <w:rFonts w:asciiTheme="majorBidi" w:hAnsiTheme="majorBidi" w:cs="B Nazanin"/>
          <w:sz w:val="24"/>
          <w:szCs w:val="24"/>
        </w:rPr>
        <w:t>.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4DE6ADA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/>
          <w:sz w:val="24"/>
          <w:szCs w:val="24"/>
          <w:rtl/>
        </w:rPr>
        <w:t>د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زمان اتمام کار با دستگاه رعایت نکات ایمنی ازجمله استفاده از دستکش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و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خروج تدریجی بخار و د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صورت لزوم از محافظ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صورت ضروری می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باشد</w:t>
      </w:r>
      <w:r w:rsidRPr="005C2846">
        <w:rPr>
          <w:rFonts w:asciiTheme="majorBidi" w:hAnsiTheme="majorBidi" w:cs="B Nazanin"/>
          <w:sz w:val="24"/>
          <w:szCs w:val="24"/>
        </w:rPr>
        <w:t>.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73B61784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/>
          <w:sz w:val="24"/>
          <w:szCs w:val="24"/>
          <w:rtl/>
        </w:rPr>
        <w:t>به منظو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رعایت موارد ایمنی کپسول های</w:t>
      </w:r>
      <w:r w:rsidRPr="005C2846">
        <w:rPr>
          <w:rFonts w:asciiTheme="majorBidi" w:hAnsiTheme="majorBidi" w:cs="B Nazanin"/>
          <w:sz w:val="24"/>
          <w:szCs w:val="24"/>
        </w:rPr>
        <w:t xml:space="preserve"> CO2 </w:t>
      </w:r>
      <w:r w:rsidRPr="005C2846">
        <w:rPr>
          <w:rFonts w:asciiTheme="majorBidi" w:hAnsiTheme="majorBidi" w:cs="B Nazanin"/>
          <w:sz w:val="24"/>
          <w:szCs w:val="24"/>
          <w:rtl/>
        </w:rPr>
        <w:t>باید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به صورت ایستاده به دیوار با زنجی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محکم شوند. د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صورت عدم استفاده سوپاپ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ها و درپوش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ها باید محکم بسته شوند</w:t>
      </w:r>
      <w:r w:rsidRPr="005C2846">
        <w:rPr>
          <w:rFonts w:asciiTheme="majorBidi" w:hAnsiTheme="majorBidi" w:cs="B Nazanin" w:hint="cs"/>
          <w:sz w:val="24"/>
          <w:szCs w:val="24"/>
          <w:rtl/>
        </w:rPr>
        <w:t>.</w:t>
      </w:r>
      <w:r w:rsidRPr="005C2846">
        <w:rPr>
          <w:rFonts w:asciiTheme="majorBidi" w:hAnsiTheme="majorBidi" w:cs="B Nazanin"/>
          <w:sz w:val="24"/>
          <w:szCs w:val="24"/>
        </w:rPr>
        <w:t xml:space="preserve">  </w:t>
      </w:r>
    </w:p>
    <w:p w14:paraId="2BB1197E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/>
          <w:sz w:val="24"/>
          <w:szCs w:val="24"/>
          <w:rtl/>
        </w:rPr>
        <w:t>عدم نگهداری سیلندرهای گاز د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دمای بالاتر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از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52 درجه سانتی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گراد و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حالت افقی</w:t>
      </w:r>
      <w:r w:rsidRPr="005C2846">
        <w:rPr>
          <w:rFonts w:asciiTheme="majorBidi" w:hAnsiTheme="majorBidi" w:cs="B Nazanin"/>
          <w:sz w:val="24"/>
          <w:szCs w:val="24"/>
        </w:rPr>
        <w:t>.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442BB809" w14:textId="77777777" w:rsidR="00462263" w:rsidRPr="005C2846" w:rsidRDefault="00462263" w:rsidP="00C9545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5C2846">
        <w:rPr>
          <w:rFonts w:asciiTheme="majorBidi" w:hAnsiTheme="majorBidi" w:cs="B Nazanin"/>
          <w:sz w:val="24"/>
          <w:szCs w:val="24"/>
          <w:rtl/>
        </w:rPr>
        <w:t>رعایت کلیه نکات مندرج در دستورالعمل ایمنی و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بهداشت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. </w:t>
      </w:r>
    </w:p>
    <w:p w14:paraId="5C401320" w14:textId="77777777" w:rsidR="00462263" w:rsidRPr="005C2846" w:rsidRDefault="00462263" w:rsidP="00C95453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</w:rPr>
      </w:pPr>
    </w:p>
    <w:p w14:paraId="212A9502" w14:textId="77777777" w:rsidR="00462263" w:rsidRPr="005C2846" w:rsidRDefault="00462263" w:rsidP="00C9545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0)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محدوديت ها و تداخلات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79A33428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از انکوباتور غیر </w:t>
      </w:r>
      <w:r w:rsidRPr="005C2846">
        <w:rPr>
          <w:rFonts w:asciiTheme="majorBidi" w:hAnsiTheme="majorBidi" w:cs="B Nazanin"/>
          <w:sz w:val="24"/>
          <w:szCs w:val="24"/>
        </w:rPr>
        <w:t>CO2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 نمی توان به جای نوع </w:t>
      </w:r>
      <w:r w:rsidRPr="005C2846">
        <w:rPr>
          <w:rFonts w:asciiTheme="majorBidi" w:hAnsiTheme="majorBidi" w:cs="B Nazanin"/>
          <w:sz w:val="24"/>
          <w:szCs w:val="24"/>
          <w:lang w:bidi="fa-IR"/>
        </w:rPr>
        <w:t>CO2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ر استفاده نمود و در صورت عدم موجودی برای تامین </w:t>
      </w:r>
      <w:r w:rsidRPr="005C2846">
        <w:rPr>
          <w:rFonts w:asciiTheme="majorBidi" w:hAnsiTheme="majorBidi" w:cs="B Nazanin"/>
          <w:sz w:val="24"/>
          <w:szCs w:val="24"/>
          <w:lang w:bidi="fa-IR"/>
        </w:rPr>
        <w:t>CO2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گانیسم های نیازمند می توان از کندل جار استفاده کرد.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514D8D9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0BCFA91E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5C2846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3897A4CA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 xml:space="preserve"> فرم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سوابق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5C2846">
        <w:rPr>
          <w:rFonts w:asciiTheme="majorBidi" w:hAnsiTheme="majorBidi" w:cs="B Nazanin"/>
          <w:sz w:val="24"/>
          <w:szCs w:val="24"/>
        </w:rPr>
        <w:t xml:space="preserve">Log book 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5C284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C2846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و کالیبراسیون</w:t>
      </w:r>
      <w:r w:rsidRPr="005C28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وارد عدم انطباق و اقدامات اصلاحی</w:t>
      </w:r>
      <w:r w:rsidRPr="005C2846">
        <w:rPr>
          <w:rFonts w:asciiTheme="majorBidi" w:hAnsiTheme="majorBidi" w:cs="B Nazanin" w:hint="cs"/>
          <w:sz w:val="24"/>
          <w:szCs w:val="24"/>
          <w:rtl/>
        </w:rPr>
        <w:t xml:space="preserve"> و سرویس دستگاه.</w:t>
      </w:r>
    </w:p>
    <w:p w14:paraId="2C999866" w14:textId="34EB5A90" w:rsidR="00462263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3FE046E" w14:textId="02FCB9B2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46C8AF3" w14:textId="431B6957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DA51004" w14:textId="10642207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C7A1F56" w14:textId="24111A4F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F2B0A1D" w14:textId="712FC3F6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07DB4DE" w14:textId="01909646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2E1A4F1" w14:textId="45817D28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3AB3114" w14:textId="29867747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69A9C50" w14:textId="146B6169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684C365" w14:textId="5E48FA1E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0B037A0" w14:textId="7352D016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B05C976" w14:textId="380E9C3E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38CD157" w14:textId="6C47AFC6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52F2F7A" w14:textId="4E3D0834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670852A" w14:textId="75B160AA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0D653BE" w14:textId="29576EC6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A41781A" w14:textId="5CA92C93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11FE6E8" w14:textId="1FEA3484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6ED6472" w14:textId="0C3367F9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B2866FE" w14:textId="4803E634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8A3411D" w14:textId="0A05E8C7" w:rsid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C7B7D36" w14:textId="77777777" w:rsidR="005C2846" w:rsidRPr="005C2846" w:rsidRDefault="005C2846" w:rsidP="005C284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1B7851AE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C2846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12) منابع</w:t>
      </w:r>
    </w:p>
    <w:p w14:paraId="71E244C5" w14:textId="77777777" w:rsidR="00462263" w:rsidRPr="005C2846" w:rsidRDefault="00462263" w:rsidP="00C95453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5C2846">
        <w:rPr>
          <w:rFonts w:ascii="Times New Roman" w:eastAsia="Times New Roman" w:hAnsi="Times New Roman" w:cs="B Nazanin"/>
          <w:rtl/>
          <w:lang w:bidi="fa-IR"/>
        </w:rPr>
        <w:t>مهر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5C2846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5C2846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/>
          <w:rtl/>
          <w:lang w:bidi="fa-IR"/>
        </w:rPr>
        <w:t>آزمایش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/>
          <w:rtl/>
          <w:lang w:bidi="fa-IR"/>
        </w:rPr>
        <w:t>(2008)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10751B20" w14:textId="77777777" w:rsidR="00462263" w:rsidRPr="005C2846" w:rsidRDefault="00462263" w:rsidP="00C95453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5C2846">
        <w:rPr>
          <w:rFonts w:ascii="Times New Roman" w:eastAsia="Times New Roman" w:hAnsi="Times New Roman" w:cs="B Nazanin"/>
          <w:rtl/>
          <w:lang w:bidi="fa-IR"/>
        </w:rPr>
        <w:t>دستورالعمل فني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5C2846">
        <w:rPr>
          <w:rFonts w:ascii="Times New Roman" w:eastAsia="Times New Roman" w:hAnsi="Times New Roman" w:cs="B Nazanin"/>
          <w:rtl/>
          <w:lang w:bidi="fa-IR"/>
        </w:rPr>
        <w:t>فور، اتوكلاو و انكوباتور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5C2846">
        <w:rPr>
          <w:rFonts w:ascii="Times New Roman" w:eastAsia="Times New Roman" w:hAnsi="Times New Roman" w:cs="B Nazanin"/>
          <w:rtl/>
          <w:lang w:bidi="fa-IR"/>
        </w:rPr>
        <w:t>آزما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5C2846">
        <w:rPr>
          <w:rFonts w:ascii="Times New Roman" w:eastAsia="Times New Roman" w:hAnsi="Times New Roman" w:cs="B Nazanin"/>
          <w:rtl/>
          <w:lang w:bidi="fa-IR"/>
        </w:rPr>
        <w:t xml:space="preserve"> مرجع سلامت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وزارت</w:t>
      </w:r>
      <w:r w:rsidRPr="005C2846">
        <w:rPr>
          <w:rFonts w:ascii="Times New Roman" w:eastAsia="Times New Roman" w:hAnsi="Times New Roman" w:cs="B Nazanin"/>
          <w:rtl/>
          <w:lang w:bidi="fa-IR"/>
        </w:rPr>
        <w:t xml:space="preserve"> بهداشت، درمان و آموزش پزشكي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5C2846">
        <w:rPr>
          <w:rFonts w:ascii="Times New Roman" w:eastAsia="Times New Roman" w:hAnsi="Times New Roman" w:cs="B Nazanin" w:hint="eastAsia"/>
          <w:rtl/>
          <w:lang w:bidi="fa-IR"/>
        </w:rPr>
        <w:t>تابستان</w:t>
      </w:r>
      <w:r w:rsidRPr="005C2846">
        <w:rPr>
          <w:rFonts w:ascii="Times New Roman" w:eastAsia="Times New Roman" w:hAnsi="Times New Roman" w:cs="B Nazanin"/>
          <w:rtl/>
          <w:lang w:bidi="fa-IR"/>
        </w:rPr>
        <w:t>1396</w:t>
      </w:r>
      <w:r w:rsidRPr="005C2846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779E6148" w14:textId="77777777" w:rsidR="00462263" w:rsidRPr="005C2846" w:rsidRDefault="00462263" w:rsidP="00C95453">
      <w:pPr>
        <w:pStyle w:val="ListParagraph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5C2846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14:paraId="1206EC03" w14:textId="77777777" w:rsidR="00462263" w:rsidRPr="005C2846" w:rsidRDefault="00462263" w:rsidP="00C95453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5C2846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5C2846">
        <w:rPr>
          <w:rFonts w:cs="B Nazanin"/>
        </w:rPr>
        <w:t>Edition 4, 2022</w:t>
      </w:r>
      <w:r w:rsidRPr="005C2846">
        <w:rPr>
          <w:rFonts w:asciiTheme="majorBidi" w:hAnsiTheme="majorBidi" w:cs="B Nazanin"/>
          <w:sz w:val="20"/>
          <w:szCs w:val="20"/>
        </w:rPr>
        <w:t>.</w:t>
      </w:r>
    </w:p>
    <w:p w14:paraId="2E98F573" w14:textId="77777777" w:rsidR="00462263" w:rsidRPr="005C2846" w:rsidRDefault="00462263" w:rsidP="00C9545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D0D05C2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37A2BA2B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8CCE387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67419F10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B800DBD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A9BFF33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D9A24D1" w14:textId="77777777" w:rsidR="00462263" w:rsidRPr="005C2846" w:rsidRDefault="00462263" w:rsidP="00C95453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D831EE0" w14:textId="77777777" w:rsidR="006E2A22" w:rsidRPr="005C2846" w:rsidRDefault="006E2A22" w:rsidP="00C95453">
      <w:pPr>
        <w:jc w:val="lowKashida"/>
        <w:rPr>
          <w:rFonts w:cs="B Nazanin"/>
        </w:rPr>
      </w:pPr>
    </w:p>
    <w:sectPr w:rsidR="006E2A22" w:rsidRPr="005C2846" w:rsidSect="00C95453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596D" w14:textId="77777777" w:rsidR="00F70234" w:rsidRDefault="00F70234" w:rsidP="00C95453">
      <w:pPr>
        <w:spacing w:after="0" w:line="240" w:lineRule="auto"/>
      </w:pPr>
      <w:r>
        <w:separator/>
      </w:r>
    </w:p>
  </w:endnote>
  <w:endnote w:type="continuationSeparator" w:id="0">
    <w:p w14:paraId="6C63D0BE" w14:textId="77777777" w:rsidR="00F70234" w:rsidRDefault="00F70234" w:rsidP="00C9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C95453" w:rsidRPr="00C95453" w14:paraId="7CDF3E79" w14:textId="77777777" w:rsidTr="000A5C36">
      <w:trPr>
        <w:trHeight w:val="300"/>
      </w:trPr>
      <w:tc>
        <w:tcPr>
          <w:tcW w:w="4691" w:type="dxa"/>
        </w:tcPr>
        <w:p w14:paraId="64F15F55" w14:textId="77777777" w:rsidR="00C95453" w:rsidRPr="00C95453" w:rsidRDefault="00C95453" w:rsidP="00C95453">
          <w:pPr>
            <w:pStyle w:val="Header"/>
            <w:bidi/>
            <w:jc w:val="right"/>
            <w:rPr>
              <w:rFonts w:cs="B Nazanin"/>
            </w:rPr>
          </w:pPr>
          <w:r w:rsidRPr="00C95453">
            <w:rPr>
              <w:rFonts w:cs="B Nazanin"/>
              <w:rtl/>
            </w:rPr>
            <w:t>امضا و تصدیق: {{</w:t>
          </w:r>
          <w:proofErr w:type="spellStart"/>
          <w:r w:rsidRPr="00C95453">
            <w:rPr>
              <w:rFonts w:cs="B Nazanin"/>
            </w:rPr>
            <w:t>ConfirmerTwoName</w:t>
          </w:r>
          <w:proofErr w:type="spellEnd"/>
          <w:r w:rsidRPr="00C95453">
            <w:rPr>
              <w:rFonts w:cs="B Nazanin"/>
              <w:rtl/>
            </w:rPr>
            <w:t>}}</w:t>
          </w:r>
        </w:p>
        <w:p w14:paraId="1AE32BB4" w14:textId="77777777" w:rsidR="00C95453" w:rsidRPr="00C95453" w:rsidRDefault="00C95453" w:rsidP="00C95453">
          <w:pPr>
            <w:pStyle w:val="Header"/>
            <w:bidi/>
            <w:jc w:val="right"/>
            <w:rPr>
              <w:rFonts w:cs="B Nazanin"/>
            </w:rPr>
          </w:pPr>
          <w:r w:rsidRPr="00C95453">
            <w:rPr>
              <w:rFonts w:cs="B Nazanin"/>
              <w:rtl/>
            </w:rPr>
            <w:t>{{</w:t>
          </w:r>
          <w:proofErr w:type="spellStart"/>
          <w:r w:rsidRPr="00C95453">
            <w:rPr>
              <w:rFonts w:cs="B Nazanin"/>
            </w:rPr>
            <w:t>ConfirmerTwoSignImage</w:t>
          </w:r>
          <w:proofErr w:type="spellEnd"/>
          <w:r w:rsidRPr="00C95453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18105A7B" w14:textId="77777777" w:rsidR="00C95453" w:rsidRPr="00C95453" w:rsidRDefault="00C95453" w:rsidP="00C95453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466BDC1A" w14:textId="77777777" w:rsidR="00C95453" w:rsidRPr="00C95453" w:rsidRDefault="00C95453" w:rsidP="00C95453">
          <w:pPr>
            <w:pStyle w:val="Header"/>
            <w:bidi/>
            <w:ind w:right="-115"/>
            <w:rPr>
              <w:rFonts w:cs="B Nazanin"/>
            </w:rPr>
          </w:pPr>
          <w:r w:rsidRPr="00C95453">
            <w:rPr>
              <w:rFonts w:cs="B Nazanin"/>
              <w:rtl/>
            </w:rPr>
            <w:t>تایید کننده: {{</w:t>
          </w:r>
          <w:proofErr w:type="spellStart"/>
          <w:r w:rsidRPr="00C95453">
            <w:rPr>
              <w:rFonts w:cs="B Nazanin"/>
            </w:rPr>
            <w:t>ConfirmerOneName</w:t>
          </w:r>
          <w:proofErr w:type="spellEnd"/>
          <w:r w:rsidRPr="00C95453">
            <w:rPr>
              <w:rFonts w:cs="B Nazanin"/>
              <w:rtl/>
            </w:rPr>
            <w:t>}}</w:t>
          </w:r>
        </w:p>
        <w:p w14:paraId="32E7ACDC" w14:textId="77777777" w:rsidR="00C95453" w:rsidRPr="00C95453" w:rsidRDefault="00C95453" w:rsidP="00C95453">
          <w:pPr>
            <w:pStyle w:val="Header"/>
            <w:bidi/>
            <w:ind w:right="-115"/>
            <w:rPr>
              <w:rFonts w:cs="B Nazanin"/>
            </w:rPr>
          </w:pPr>
          <w:r w:rsidRPr="00C95453">
            <w:rPr>
              <w:rFonts w:cs="B Nazanin"/>
              <w:rtl/>
            </w:rPr>
            <w:t>{{</w:t>
          </w:r>
          <w:proofErr w:type="spellStart"/>
          <w:r w:rsidRPr="00C95453">
            <w:rPr>
              <w:rFonts w:cs="B Nazanin"/>
            </w:rPr>
            <w:t>ConfirmerOneSignImage</w:t>
          </w:r>
          <w:proofErr w:type="spellEnd"/>
          <w:r w:rsidRPr="00C95453">
            <w:rPr>
              <w:rFonts w:cs="B Nazanin"/>
              <w:rtl/>
            </w:rPr>
            <w:t>}}</w:t>
          </w:r>
        </w:p>
      </w:tc>
    </w:tr>
  </w:tbl>
  <w:p w14:paraId="1B6C9DE6" w14:textId="77777777" w:rsidR="00C95453" w:rsidRPr="00C95453" w:rsidRDefault="00C95453" w:rsidP="00C95453">
    <w:pPr>
      <w:pStyle w:val="Footer"/>
      <w:rPr>
        <w:rFonts w:cs="B Nazanin"/>
      </w:rPr>
    </w:pPr>
  </w:p>
  <w:p w14:paraId="14538AFB" w14:textId="77777777" w:rsidR="00C95453" w:rsidRPr="00C95453" w:rsidRDefault="00C95453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A7AA" w14:textId="77777777" w:rsidR="00F70234" w:rsidRDefault="00F70234" w:rsidP="00C95453">
      <w:pPr>
        <w:spacing w:after="0" w:line="240" w:lineRule="auto"/>
      </w:pPr>
      <w:r>
        <w:separator/>
      </w:r>
    </w:p>
  </w:footnote>
  <w:footnote w:type="continuationSeparator" w:id="0">
    <w:p w14:paraId="4900DBFF" w14:textId="77777777" w:rsidR="00F70234" w:rsidRDefault="00F70234" w:rsidP="00C9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7A3320" w:rsidRPr="00340AD5" w14:paraId="3747989C" w14:textId="77777777" w:rsidTr="00EA32E4">
      <w:trPr>
        <w:trHeight w:val="300"/>
      </w:trPr>
      <w:tc>
        <w:tcPr>
          <w:tcW w:w="3255" w:type="dxa"/>
        </w:tcPr>
        <w:p w14:paraId="59E28BEA" w14:textId="20E96ADD" w:rsidR="007A3320" w:rsidRPr="00340AD5" w:rsidRDefault="007A3320" w:rsidP="007A3320">
          <w:pPr>
            <w:pStyle w:val="Header"/>
            <w:bidi/>
            <w:rPr>
              <w:rFonts w:asciiTheme="majorBidi" w:hAnsiTheme="majorBidi" w:cstheme="majorBidi"/>
              <w:rtl/>
              <w:lang w:bidi="fa-IR"/>
            </w:rPr>
          </w:pPr>
          <w:r w:rsidRPr="00340AD5">
            <w:rPr>
              <w:rFonts w:cs="B Nazanin"/>
              <w:rtl/>
            </w:rPr>
            <w:t>شماره سند:</w:t>
          </w:r>
          <w:r w:rsidRPr="00340AD5">
            <w:rPr>
              <w:rFonts w:cs="B Nazanin" w:hint="cs"/>
              <w:rtl/>
            </w:rPr>
            <w:t xml:space="preserve"> </w:t>
          </w:r>
          <w:r w:rsidR="00EC5B29" w:rsidRPr="00340AD5">
            <w:rPr>
              <w:rFonts w:asciiTheme="majorBidi" w:hAnsiTheme="majorBidi" w:cs="B Zar"/>
              <w:kern w:val="24"/>
              <w:lang w:bidi="fa-IR"/>
            </w:rPr>
            <w:t>D-002-0006</w:t>
          </w:r>
        </w:p>
      </w:tc>
      <w:tc>
        <w:tcPr>
          <w:tcW w:w="0" w:type="dxa"/>
        </w:tcPr>
        <w:p w14:paraId="631E662C" w14:textId="77777777" w:rsidR="007A3320" w:rsidRPr="00340AD5" w:rsidRDefault="007A3320" w:rsidP="007A3320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2042A1D8" w14:textId="1D02D3CC" w:rsidR="007A3320" w:rsidRPr="00340AD5" w:rsidRDefault="007A3320" w:rsidP="007A3320">
          <w:pPr>
            <w:pStyle w:val="Header"/>
            <w:bidi/>
            <w:ind w:right="-115"/>
            <w:rPr>
              <w:rFonts w:cs="B Nazanin"/>
              <w:rtl/>
              <w:lang w:bidi="fa-IR"/>
            </w:rPr>
          </w:pPr>
          <w:r w:rsidRPr="00340AD5">
            <w:rPr>
              <w:rFonts w:cs="B Nazanin"/>
              <w:rtl/>
            </w:rPr>
            <w:t>اسم سند:</w:t>
          </w:r>
          <w:r w:rsidRPr="00340AD5">
            <w:rPr>
              <w:rFonts w:cs="B Nazanin"/>
            </w:rPr>
            <w:t xml:space="preserve">  </w:t>
          </w:r>
          <w:r w:rsidR="00EC5B29" w:rsidRPr="00340AD5">
            <w:rPr>
              <w:rFonts w:ascii="B Nazanin" w:eastAsia="B Nazanin" w:hAnsi="B Nazanin" w:cs="B Nazanin" w:hint="cs"/>
              <w:rtl/>
              <w:lang w:bidi="fa-IR"/>
            </w:rPr>
            <w:t xml:space="preserve">دستورالعمل فنی و کنترل کیفی </w:t>
          </w:r>
          <w:r w:rsidR="00EC5B29" w:rsidRPr="00340AD5">
            <w:rPr>
              <w:rFonts w:asciiTheme="majorBidi" w:eastAsia="B Nazanin" w:hAnsiTheme="majorBidi" w:cs="B Nazanin" w:hint="cs"/>
              <w:rtl/>
            </w:rPr>
            <w:t>انکوباتور</w:t>
          </w:r>
        </w:p>
      </w:tc>
    </w:tr>
  </w:tbl>
  <w:p w14:paraId="50B67AE7" w14:textId="77777777" w:rsidR="007A3320" w:rsidRPr="00340AD5" w:rsidRDefault="007A3320" w:rsidP="007A3320">
    <w:pPr>
      <w:pStyle w:val="Header"/>
      <w:rPr>
        <w:rFonts w:cs="B Nazanin"/>
      </w:rPr>
    </w:pPr>
  </w:p>
  <w:p w14:paraId="0395CEC8" w14:textId="77777777" w:rsidR="007A3320" w:rsidRPr="00340AD5" w:rsidRDefault="007A3320" w:rsidP="007A3320">
    <w:pPr>
      <w:pStyle w:val="Header"/>
      <w:rPr>
        <w:rFonts w:cs="B Nazanin"/>
      </w:rPr>
    </w:pPr>
  </w:p>
  <w:p w14:paraId="3B00F1E0" w14:textId="77777777" w:rsidR="00C95453" w:rsidRPr="00340AD5" w:rsidRDefault="00C95453" w:rsidP="007A3320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B70"/>
    <w:multiLevelType w:val="hybridMultilevel"/>
    <w:tmpl w:val="05F83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80F38"/>
    <w:multiLevelType w:val="hybridMultilevel"/>
    <w:tmpl w:val="0F2C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C427A"/>
    <w:multiLevelType w:val="hybridMultilevel"/>
    <w:tmpl w:val="0958CA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02033B"/>
    <w:multiLevelType w:val="hybridMultilevel"/>
    <w:tmpl w:val="4C8285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D3BF3"/>
    <w:multiLevelType w:val="hybridMultilevel"/>
    <w:tmpl w:val="1570EB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B1C06"/>
    <w:multiLevelType w:val="hybridMultilevel"/>
    <w:tmpl w:val="ADFE9B4E"/>
    <w:lvl w:ilvl="0" w:tplc="5A4C955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68A"/>
    <w:multiLevelType w:val="hybridMultilevel"/>
    <w:tmpl w:val="0FBC1C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B345F"/>
    <w:multiLevelType w:val="hybridMultilevel"/>
    <w:tmpl w:val="B7DE5E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63"/>
    <w:rsid w:val="001F5871"/>
    <w:rsid w:val="00203EEB"/>
    <w:rsid w:val="003051C3"/>
    <w:rsid w:val="00340AD5"/>
    <w:rsid w:val="00422BBF"/>
    <w:rsid w:val="00462263"/>
    <w:rsid w:val="005C2846"/>
    <w:rsid w:val="006E2A22"/>
    <w:rsid w:val="007A3320"/>
    <w:rsid w:val="007E29F2"/>
    <w:rsid w:val="00862FEF"/>
    <w:rsid w:val="00AE644A"/>
    <w:rsid w:val="00AF58AF"/>
    <w:rsid w:val="00C95453"/>
    <w:rsid w:val="00EC5B29"/>
    <w:rsid w:val="00F55E4B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1BBC4"/>
  <w15:chartTrackingRefBased/>
  <w15:docId w15:val="{3FA85D0C-8BAA-47D5-B454-95B0ED7B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6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226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2263"/>
    <w:rPr>
      <w:lang w:bidi="ar-SA"/>
    </w:rPr>
  </w:style>
  <w:style w:type="table" w:styleId="TableGrid">
    <w:name w:val="Table Grid"/>
    <w:basedOn w:val="TableNormal"/>
    <w:uiPriority w:val="39"/>
    <w:rsid w:val="004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9545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53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58D8-C760-43E0-9685-D6C66D48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6</cp:revision>
  <dcterms:created xsi:type="dcterms:W3CDTF">2025-09-13T07:10:00Z</dcterms:created>
  <dcterms:modified xsi:type="dcterms:W3CDTF">2025-09-15T19:18:00Z</dcterms:modified>
</cp:coreProperties>
</file>